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C7B0" w14:textId="77777777" w:rsidR="005B38AA" w:rsidRPr="005B38AA" w:rsidRDefault="005B38AA" w:rsidP="005B38AA">
      <w:pPr>
        <w:jc w:val="center"/>
        <w:rPr>
          <w:rFonts w:eastAsia="Times New Roman"/>
          <w:b/>
          <w:sz w:val="32"/>
          <w:szCs w:val="32"/>
        </w:rPr>
      </w:pPr>
      <w:r w:rsidRPr="005B38AA">
        <w:rPr>
          <w:rFonts w:eastAsia="Times New Roman"/>
          <w:b/>
          <w:sz w:val="32"/>
          <w:szCs w:val="32"/>
        </w:rPr>
        <w:t>Российская Федерация</w:t>
      </w:r>
    </w:p>
    <w:p w14:paraId="71666FCB" w14:textId="77777777" w:rsidR="005B38AA" w:rsidRPr="005B38AA" w:rsidRDefault="005B38AA" w:rsidP="005B38AA">
      <w:pPr>
        <w:jc w:val="center"/>
        <w:rPr>
          <w:rFonts w:eastAsia="Times New Roman"/>
          <w:b/>
          <w:sz w:val="32"/>
          <w:szCs w:val="32"/>
        </w:rPr>
      </w:pPr>
      <w:r w:rsidRPr="005B38AA">
        <w:rPr>
          <w:rFonts w:eastAsia="Times New Roman"/>
          <w:b/>
          <w:sz w:val="32"/>
          <w:szCs w:val="32"/>
        </w:rPr>
        <w:t>Иркутская область</w:t>
      </w:r>
    </w:p>
    <w:p w14:paraId="01DBBC2E" w14:textId="77777777" w:rsidR="005B38AA" w:rsidRPr="005B38AA" w:rsidRDefault="005B38AA" w:rsidP="005B38AA">
      <w:pPr>
        <w:jc w:val="center"/>
        <w:rPr>
          <w:rFonts w:eastAsia="Times New Roman"/>
          <w:b/>
          <w:sz w:val="32"/>
          <w:szCs w:val="32"/>
        </w:rPr>
      </w:pPr>
      <w:r w:rsidRPr="005B38AA">
        <w:rPr>
          <w:rFonts w:eastAsia="Times New Roman"/>
          <w:b/>
          <w:sz w:val="32"/>
          <w:szCs w:val="32"/>
        </w:rPr>
        <w:t>Администрация города Усолье-Сибирское</w:t>
      </w:r>
    </w:p>
    <w:p w14:paraId="65CEE6E2" w14:textId="77777777" w:rsidR="005B38AA" w:rsidRPr="005B38AA" w:rsidRDefault="005B38AA" w:rsidP="005B38AA">
      <w:pPr>
        <w:jc w:val="center"/>
        <w:rPr>
          <w:rFonts w:eastAsia="Times New Roman"/>
          <w:b/>
          <w:sz w:val="44"/>
          <w:szCs w:val="44"/>
        </w:rPr>
      </w:pPr>
      <w:r w:rsidRPr="005B38AA">
        <w:rPr>
          <w:rFonts w:eastAsia="Times New Roman"/>
          <w:b/>
          <w:sz w:val="44"/>
          <w:szCs w:val="44"/>
        </w:rPr>
        <w:t>ПОСТАНОВЛЕНИЕ</w:t>
      </w:r>
    </w:p>
    <w:p w14:paraId="4D7C5275" w14:textId="77777777" w:rsidR="005B38AA" w:rsidRPr="005B38AA" w:rsidRDefault="005B38AA" w:rsidP="005B38AA">
      <w:pPr>
        <w:jc w:val="center"/>
        <w:rPr>
          <w:rFonts w:eastAsia="Times New Roman"/>
          <w:b/>
          <w:sz w:val="32"/>
          <w:szCs w:val="32"/>
        </w:rPr>
      </w:pPr>
    </w:p>
    <w:p w14:paraId="357421A1" w14:textId="6A8DCEBA" w:rsidR="005B38AA" w:rsidRPr="005B38AA" w:rsidRDefault="005B38AA" w:rsidP="005B38AA">
      <w:pPr>
        <w:tabs>
          <w:tab w:val="left" w:pos="2099"/>
        </w:tabs>
        <w:jc w:val="both"/>
        <w:rPr>
          <w:rFonts w:eastAsia="Times New Roman"/>
          <w:sz w:val="28"/>
          <w:szCs w:val="28"/>
        </w:rPr>
      </w:pPr>
      <w:r w:rsidRPr="005B38AA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3AF022" wp14:editId="471B2F9A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4BFB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5B38AA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FE0C52" wp14:editId="452B9CC6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A354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5B38A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0.07.2026</w:t>
      </w:r>
      <w:r w:rsidRPr="005B38AA">
        <w:rPr>
          <w:rFonts w:eastAsia="Times New Roman"/>
          <w:sz w:val="28"/>
          <w:szCs w:val="28"/>
        </w:rPr>
        <w:tab/>
        <w:t>№</w:t>
      </w:r>
      <w:r>
        <w:rPr>
          <w:rFonts w:eastAsia="Times New Roman"/>
          <w:sz w:val="28"/>
          <w:szCs w:val="28"/>
        </w:rPr>
        <w:t>1523-па</w:t>
      </w:r>
    </w:p>
    <w:p w14:paraId="4DC9F661" w14:textId="2B1EA53D" w:rsidR="00332B3E" w:rsidRDefault="00332B3E" w:rsidP="00332B3E">
      <w:pPr>
        <w:rPr>
          <w:b/>
        </w:rPr>
      </w:pPr>
    </w:p>
    <w:p w14:paraId="05C1F7DD" w14:textId="77777777" w:rsidR="005B38AA" w:rsidRDefault="005B38AA" w:rsidP="005B38AA">
      <w:pPr>
        <w:jc w:val="both"/>
        <w:rPr>
          <w:b/>
        </w:rPr>
      </w:pPr>
      <w:r w:rsidRPr="00DD0E0B">
        <w:rPr>
          <w:b/>
        </w:rPr>
        <w:t xml:space="preserve">Об определении персонального состава комиссии по делам несовершеннолетних и защите их прав муниципального образования «город Усолье-Сибирское» </w:t>
      </w:r>
    </w:p>
    <w:p w14:paraId="573E0861" w14:textId="77777777" w:rsidR="005B38AA" w:rsidRDefault="005B38AA" w:rsidP="00332B3E">
      <w:pPr>
        <w:rPr>
          <w:b/>
        </w:rPr>
      </w:pPr>
    </w:p>
    <w:p w14:paraId="15AD4B63" w14:textId="3FCBDDE5" w:rsidR="006F1733" w:rsidRPr="006F1733" w:rsidRDefault="006F1733" w:rsidP="005B38AA">
      <w:pPr>
        <w:ind w:firstLine="709"/>
        <w:jc w:val="both"/>
        <w:rPr>
          <w:bCs/>
          <w:sz w:val="28"/>
          <w:szCs w:val="28"/>
        </w:rPr>
      </w:pPr>
      <w:r w:rsidRPr="006F1733">
        <w:rPr>
          <w:bCs/>
          <w:sz w:val="28"/>
          <w:szCs w:val="28"/>
        </w:rPr>
        <w:t>В целях профилактики безнадзорности и правонарушений несовершеннолетних и защите их прав в муниципальном образовании «город Усолье – Сибирское», в соответствии с законом Иркутской области от 12.11.2007</w:t>
      </w:r>
      <w:r>
        <w:rPr>
          <w:bCs/>
          <w:sz w:val="28"/>
          <w:szCs w:val="28"/>
        </w:rPr>
        <w:t xml:space="preserve"> </w:t>
      </w:r>
      <w:r w:rsidRPr="006F173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6F1733">
        <w:rPr>
          <w:bCs/>
          <w:sz w:val="28"/>
          <w:szCs w:val="28"/>
        </w:rPr>
        <w:t xml:space="preserve"> №100-оз «О порядке создания и осуществления деятельности комиссий по делам несовершеннолетних и защите их прав в Иркутской области», законом Иркутской области от 10.10.2008</w:t>
      </w:r>
      <w:r>
        <w:rPr>
          <w:bCs/>
          <w:sz w:val="28"/>
          <w:szCs w:val="28"/>
        </w:rPr>
        <w:t xml:space="preserve"> </w:t>
      </w:r>
      <w:r w:rsidRPr="006F173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6F1733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6F1733">
        <w:rPr>
          <w:bCs/>
          <w:sz w:val="28"/>
          <w:szCs w:val="28"/>
        </w:rPr>
        <w:t xml:space="preserve">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 районных (городских), районных в городах комиссий по делам несовершеннолетних и защите их прав», </w:t>
      </w:r>
      <w:r w:rsidR="00F94B2C">
        <w:rPr>
          <w:bCs/>
          <w:sz w:val="28"/>
          <w:szCs w:val="28"/>
        </w:rPr>
        <w:t xml:space="preserve">постановлением Правительства Иркутской области от 28 мая 2012 года № 263-пп (с изм. от 2 июля 2026 года № 532-пп), в связи с кадровыми изменениями, </w:t>
      </w:r>
      <w:r w:rsidRPr="006F1733">
        <w:rPr>
          <w:bCs/>
          <w:sz w:val="28"/>
          <w:szCs w:val="28"/>
        </w:rPr>
        <w:t xml:space="preserve">руководствуясь ст. 28,55 Устава муниципального образования «город Усолье – Сибирское», администрация города  </w:t>
      </w:r>
      <w:r w:rsidR="00F94B2C">
        <w:rPr>
          <w:bCs/>
          <w:sz w:val="28"/>
          <w:szCs w:val="28"/>
        </w:rPr>
        <w:t>Усолье- Сибирское</w:t>
      </w:r>
    </w:p>
    <w:p w14:paraId="4A84AB03" w14:textId="478F5CA0" w:rsidR="00332B3E" w:rsidRPr="003549DC" w:rsidRDefault="00332B3E" w:rsidP="00332B3E">
      <w:pPr>
        <w:tabs>
          <w:tab w:val="left" w:pos="1170"/>
        </w:tabs>
        <w:jc w:val="both"/>
        <w:rPr>
          <w:sz w:val="28"/>
          <w:szCs w:val="28"/>
        </w:rPr>
      </w:pPr>
    </w:p>
    <w:p w14:paraId="5EA16170" w14:textId="77777777" w:rsidR="00332B3E" w:rsidRDefault="00332B3E" w:rsidP="005B3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18274B12" w14:textId="77777777" w:rsidR="00F94B2C" w:rsidRDefault="00F94B2C" w:rsidP="00332B3E">
      <w:pPr>
        <w:rPr>
          <w:b/>
          <w:sz w:val="28"/>
          <w:szCs w:val="28"/>
        </w:rPr>
      </w:pPr>
    </w:p>
    <w:p w14:paraId="1F367D41" w14:textId="3C95F021" w:rsidR="00F94B2C" w:rsidRDefault="00F94B2C" w:rsidP="005B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F6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персональный состав городской комиссии по делам несовершеннолетних и защите их прав муниципального образования «город Усолье – Сибирское» (далее-комиссия) в следующем составе:</w:t>
      </w:r>
    </w:p>
    <w:p w14:paraId="086FE2B6" w14:textId="77777777" w:rsidR="00F94B2C" w:rsidRDefault="00F94B2C" w:rsidP="00F94B2C">
      <w:pPr>
        <w:ind w:firstLine="851"/>
        <w:jc w:val="both"/>
        <w:rPr>
          <w:sz w:val="28"/>
          <w:szCs w:val="28"/>
        </w:rPr>
      </w:pPr>
    </w:p>
    <w:tbl>
      <w:tblPr>
        <w:tblStyle w:val="a6"/>
        <w:tblW w:w="1045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689"/>
        <w:gridCol w:w="567"/>
        <w:gridCol w:w="7087"/>
      </w:tblGrid>
      <w:tr w:rsidR="00F94B2C" w14:paraId="69A3CE89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4759072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ькова Л.Н.  </w:t>
            </w:r>
          </w:p>
        </w:tc>
        <w:tc>
          <w:tcPr>
            <w:tcW w:w="567" w:type="dxa"/>
          </w:tcPr>
          <w:p w14:paraId="3D74555C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32FB7D5E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 – начальник управления</w:t>
            </w:r>
          </w:p>
          <w:p w14:paraId="01A83335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 – культурным вопросам</w:t>
            </w:r>
            <w:r w:rsidR="001D5F6A">
              <w:rPr>
                <w:sz w:val="28"/>
                <w:szCs w:val="28"/>
              </w:rPr>
              <w:t xml:space="preserve"> администрации города Усолье- Сибирское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14:paraId="75055BE8" w14:textId="4703D934" w:rsidR="001D5F6A" w:rsidRDefault="001D5F6A" w:rsidP="000328A6">
            <w:pPr>
              <w:jc w:val="both"/>
              <w:rPr>
                <w:sz w:val="28"/>
                <w:szCs w:val="28"/>
              </w:rPr>
            </w:pPr>
          </w:p>
        </w:tc>
      </w:tr>
      <w:tr w:rsidR="00F94B2C" w14:paraId="0FE17D5A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4C375654" w14:textId="09A23C3B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енко Ю.Г</w:t>
            </w:r>
            <w:r w:rsidR="00F94B2C">
              <w:rPr>
                <w:sz w:val="28"/>
                <w:szCs w:val="28"/>
              </w:rPr>
              <w:t xml:space="preserve">.                          </w:t>
            </w:r>
          </w:p>
        </w:tc>
        <w:tc>
          <w:tcPr>
            <w:tcW w:w="567" w:type="dxa"/>
          </w:tcPr>
          <w:p w14:paraId="01F7B853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1766F98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управления по социально-</w:t>
            </w:r>
          </w:p>
          <w:p w14:paraId="647FA4C8" w14:textId="77578424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вопросам администрации города</w:t>
            </w:r>
            <w:r w:rsidR="001D5F6A">
              <w:rPr>
                <w:sz w:val="28"/>
                <w:szCs w:val="28"/>
              </w:rPr>
              <w:t xml:space="preserve"> Усолье- Сибирское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F94B2C" w14:paraId="4374D30B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5892A05D" w14:textId="2BA39D98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.В</w:t>
            </w:r>
            <w:r w:rsidR="00F94B2C">
              <w:rPr>
                <w:sz w:val="28"/>
                <w:szCs w:val="28"/>
              </w:rPr>
              <w:t xml:space="preserve">.                       </w:t>
            </w:r>
          </w:p>
        </w:tc>
        <w:tc>
          <w:tcPr>
            <w:tcW w:w="567" w:type="dxa"/>
          </w:tcPr>
          <w:p w14:paraId="0C1EF23F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496ACED" w14:textId="195552F3" w:rsidR="00F94B2C" w:rsidRDefault="00F94B2C" w:rsidP="00B01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еспечению деятельности</w:t>
            </w:r>
            <w:r w:rsidR="00B0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 по делам несовершеннолетних и защите их прав управления по социально - культурным вопросам</w:t>
            </w:r>
            <w:r w:rsidR="001D5F6A">
              <w:rPr>
                <w:sz w:val="28"/>
                <w:szCs w:val="28"/>
              </w:rPr>
              <w:t xml:space="preserve"> администрации города Усолье- Сибирское</w:t>
            </w:r>
            <w:r>
              <w:rPr>
                <w:sz w:val="28"/>
                <w:szCs w:val="28"/>
              </w:rPr>
              <w:t>, ответственный секретарь комиссии;</w:t>
            </w:r>
          </w:p>
        </w:tc>
      </w:tr>
      <w:tr w:rsidR="00F94B2C" w14:paraId="0A9F4590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73D129C1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3BCC5F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14:paraId="231C2AB6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</w:p>
        </w:tc>
      </w:tr>
      <w:tr w:rsidR="00F94B2C" w14:paraId="4DDE01F1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1B3C56B1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67" w:type="dxa"/>
          </w:tcPr>
          <w:p w14:paraId="74D692AC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14:paraId="66C5D089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</w:p>
        </w:tc>
      </w:tr>
      <w:tr w:rsidR="00F94B2C" w14:paraId="6C602C08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58FD6326" w14:textId="733D23BD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В</w:t>
            </w:r>
            <w:r w:rsidR="00F94B2C">
              <w:rPr>
                <w:sz w:val="28"/>
                <w:szCs w:val="28"/>
              </w:rPr>
              <w:t xml:space="preserve">.                       </w:t>
            </w:r>
          </w:p>
        </w:tc>
        <w:tc>
          <w:tcPr>
            <w:tcW w:w="567" w:type="dxa"/>
          </w:tcPr>
          <w:p w14:paraId="0BD19887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4533B980" w14:textId="795BE4C1" w:rsidR="00F94B2C" w:rsidRDefault="00F94B2C" w:rsidP="001D5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D5F6A">
              <w:rPr>
                <w:sz w:val="28"/>
                <w:szCs w:val="28"/>
              </w:rPr>
              <w:t xml:space="preserve">аведующая детской поликлиникой </w:t>
            </w:r>
            <w:r>
              <w:rPr>
                <w:sz w:val="28"/>
                <w:szCs w:val="28"/>
              </w:rPr>
              <w:t>ОГБУЗ «Усольская городская</w:t>
            </w:r>
            <w:r w:rsidR="001D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ница» (по согласованию);</w:t>
            </w:r>
          </w:p>
        </w:tc>
      </w:tr>
      <w:tr w:rsidR="00F94B2C" w14:paraId="51FA10DC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4086192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Е.В.                      </w:t>
            </w:r>
          </w:p>
        </w:tc>
        <w:tc>
          <w:tcPr>
            <w:tcW w:w="567" w:type="dxa"/>
          </w:tcPr>
          <w:p w14:paraId="737FDCE2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4CDCE996" w14:textId="56EDAD3A" w:rsidR="00F94B2C" w:rsidRDefault="00F94B2C" w:rsidP="008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</w:t>
            </w:r>
            <w:r w:rsidR="00B0171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Управление социальной защиты населения по городу Усолье - Сибирское и Усольскому району (по согласованию);</w:t>
            </w:r>
          </w:p>
        </w:tc>
      </w:tr>
      <w:tr w:rsidR="00F94B2C" w14:paraId="0F224576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01659AF2" w14:textId="2AF324BF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ткова С.В</w:t>
            </w:r>
            <w:r w:rsidR="00F94B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14:paraId="31F5F34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4382E1EE" w14:textId="207B8169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90311">
              <w:rPr>
                <w:sz w:val="28"/>
                <w:szCs w:val="28"/>
              </w:rPr>
              <w:t xml:space="preserve">лавный специалист отдела по обеспечению деятельности комиссии по делам несовершеннолетних и защите их прав управления по социально </w:t>
            </w:r>
            <w:r w:rsidR="008300F6">
              <w:rPr>
                <w:sz w:val="28"/>
                <w:szCs w:val="28"/>
              </w:rPr>
              <w:t>–</w:t>
            </w:r>
            <w:r w:rsidRPr="00C90311">
              <w:rPr>
                <w:sz w:val="28"/>
                <w:szCs w:val="28"/>
              </w:rPr>
              <w:t xml:space="preserve"> культурным</w:t>
            </w:r>
            <w:r w:rsidR="008300F6">
              <w:rPr>
                <w:sz w:val="28"/>
                <w:szCs w:val="28"/>
              </w:rPr>
              <w:t xml:space="preserve"> </w:t>
            </w:r>
            <w:r w:rsidRPr="00C90311">
              <w:rPr>
                <w:sz w:val="28"/>
                <w:szCs w:val="28"/>
              </w:rPr>
              <w:t>вопросам</w:t>
            </w:r>
            <w:r w:rsidR="001D5F6A">
              <w:rPr>
                <w:sz w:val="28"/>
                <w:szCs w:val="28"/>
              </w:rPr>
              <w:t xml:space="preserve"> администрации города Усолье- Сибирское</w:t>
            </w:r>
            <w:r w:rsidRPr="00C90311">
              <w:rPr>
                <w:sz w:val="28"/>
                <w:szCs w:val="28"/>
              </w:rPr>
              <w:t>, инспектор комиссии;</w:t>
            </w:r>
          </w:p>
        </w:tc>
      </w:tr>
      <w:tr w:rsidR="00F94B2C" w14:paraId="176DCE55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30CF8181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яева Н.А.                       </w:t>
            </w:r>
          </w:p>
        </w:tc>
        <w:tc>
          <w:tcPr>
            <w:tcW w:w="567" w:type="dxa"/>
          </w:tcPr>
          <w:p w14:paraId="23A81033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CD8E249" w14:textId="52A044F1" w:rsidR="001D5F6A" w:rsidRDefault="00F94B2C" w:rsidP="008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лиала по г. Усолье – Сибирское</w:t>
            </w:r>
            <w:r w:rsidR="00830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сольскому району ФКУ УИИ ГУФСИН России по</w:t>
            </w:r>
            <w:r w:rsidR="00830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кутской области (по согласованию);</w:t>
            </w:r>
          </w:p>
        </w:tc>
      </w:tr>
      <w:tr w:rsidR="001D5F6A" w14:paraId="5CC9FBF3" w14:textId="77777777" w:rsidTr="000A353F">
        <w:tc>
          <w:tcPr>
            <w:tcW w:w="2797" w:type="dxa"/>
            <w:gridSpan w:val="2"/>
          </w:tcPr>
          <w:p w14:paraId="384169A5" w14:textId="5C24631F" w:rsidR="001D5F6A" w:rsidRDefault="001D5F6A" w:rsidP="000328A6">
            <w:pPr>
              <w:jc w:val="both"/>
              <w:rPr>
                <w:sz w:val="28"/>
                <w:szCs w:val="28"/>
              </w:rPr>
            </w:pPr>
            <w:bookmarkStart w:id="0" w:name="_Hlk234249391"/>
            <w:r>
              <w:rPr>
                <w:sz w:val="28"/>
                <w:szCs w:val="28"/>
              </w:rPr>
              <w:t xml:space="preserve">Ланцов Н.А.                      </w:t>
            </w:r>
          </w:p>
        </w:tc>
        <w:tc>
          <w:tcPr>
            <w:tcW w:w="567" w:type="dxa"/>
          </w:tcPr>
          <w:p w14:paraId="407EB602" w14:textId="77777777" w:rsidR="001D5F6A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5819471D" w14:textId="6981A757" w:rsidR="001D5F6A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лиции МО МВД России «Усольский» (по согласованию);</w:t>
            </w:r>
          </w:p>
        </w:tc>
      </w:tr>
      <w:tr w:rsidR="00F94B2C" w14:paraId="591067D1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6A91551D" w14:textId="1435E4FC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 Н.Н</w:t>
            </w:r>
            <w:r w:rsidR="00F94B2C">
              <w:rPr>
                <w:sz w:val="28"/>
                <w:szCs w:val="28"/>
              </w:rPr>
              <w:t xml:space="preserve">.                      </w:t>
            </w:r>
          </w:p>
        </w:tc>
        <w:tc>
          <w:tcPr>
            <w:tcW w:w="567" w:type="dxa"/>
          </w:tcPr>
          <w:p w14:paraId="647B2940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EE317AF" w14:textId="56E4C69D" w:rsidR="00F94B2C" w:rsidRDefault="001D5F6A" w:rsidP="001D5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F94B2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94B2C">
              <w:rPr>
                <w:sz w:val="28"/>
                <w:szCs w:val="28"/>
              </w:rPr>
              <w:t xml:space="preserve"> отделения по делам несовершеннолетних отдела </w:t>
            </w:r>
            <w:r>
              <w:rPr>
                <w:sz w:val="28"/>
                <w:szCs w:val="28"/>
              </w:rPr>
              <w:t xml:space="preserve">по </w:t>
            </w:r>
            <w:r w:rsidR="00F94B2C">
              <w:rPr>
                <w:sz w:val="28"/>
                <w:szCs w:val="28"/>
              </w:rPr>
              <w:t>организации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F94B2C">
              <w:rPr>
                <w:sz w:val="28"/>
                <w:szCs w:val="28"/>
              </w:rPr>
              <w:t>участковых уполномоченных полиции и по делам</w:t>
            </w:r>
            <w:r>
              <w:rPr>
                <w:sz w:val="28"/>
                <w:szCs w:val="28"/>
              </w:rPr>
              <w:t xml:space="preserve"> </w:t>
            </w:r>
            <w:r w:rsidR="00F94B2C">
              <w:rPr>
                <w:sz w:val="28"/>
                <w:szCs w:val="28"/>
              </w:rPr>
              <w:t>несовершеннолетних МО МВД Р</w:t>
            </w:r>
            <w:r>
              <w:rPr>
                <w:sz w:val="28"/>
                <w:szCs w:val="28"/>
              </w:rPr>
              <w:t>оссии</w:t>
            </w:r>
            <w:r w:rsidR="00F94B2C">
              <w:rPr>
                <w:sz w:val="28"/>
                <w:szCs w:val="28"/>
              </w:rPr>
              <w:t xml:space="preserve"> «Усольский» (по согласованию);</w:t>
            </w:r>
          </w:p>
        </w:tc>
      </w:tr>
      <w:bookmarkEnd w:id="0"/>
      <w:tr w:rsidR="00F94B2C" w14:paraId="1E2110C5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656BB58F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 А.Л.</w:t>
            </w:r>
          </w:p>
        </w:tc>
        <w:tc>
          <w:tcPr>
            <w:tcW w:w="567" w:type="dxa"/>
          </w:tcPr>
          <w:p w14:paraId="702119B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40E4A1D4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311">
              <w:rPr>
                <w:sz w:val="28"/>
                <w:szCs w:val="28"/>
              </w:rPr>
              <w:t xml:space="preserve">тарший государственный инспектор по маломерным судам Усольского инспекторского участка Центра ГИМС (управление) ГУ МЧС России по Иркутской области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F94B2C" w14:paraId="277786C0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758D055E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 w:rsidRPr="000978B5">
              <w:rPr>
                <w:sz w:val="28"/>
                <w:szCs w:val="28"/>
              </w:rPr>
              <w:t>Лобода В.В.</w:t>
            </w:r>
          </w:p>
        </w:tc>
        <w:tc>
          <w:tcPr>
            <w:tcW w:w="567" w:type="dxa"/>
          </w:tcPr>
          <w:p w14:paraId="3E13E301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1BF880F2" w14:textId="3791591C" w:rsidR="00F94B2C" w:rsidRDefault="00F94B2C" w:rsidP="000328A6">
            <w:pPr>
              <w:jc w:val="both"/>
              <w:rPr>
                <w:sz w:val="28"/>
                <w:szCs w:val="28"/>
              </w:rPr>
            </w:pPr>
            <w:r w:rsidRPr="00C90311">
              <w:rPr>
                <w:sz w:val="28"/>
                <w:szCs w:val="28"/>
              </w:rPr>
              <w:t>начальник отдела надзорной деятельности и профилактической работы по г.</w:t>
            </w:r>
            <w:r w:rsidR="001D5F6A">
              <w:rPr>
                <w:sz w:val="28"/>
                <w:szCs w:val="28"/>
              </w:rPr>
              <w:t xml:space="preserve"> </w:t>
            </w:r>
            <w:r w:rsidRPr="00C90311">
              <w:rPr>
                <w:sz w:val="28"/>
                <w:szCs w:val="28"/>
              </w:rPr>
              <w:t xml:space="preserve">Усолье-Сибирское и Усольскому району </w:t>
            </w:r>
            <w:r>
              <w:rPr>
                <w:sz w:val="28"/>
                <w:szCs w:val="28"/>
              </w:rPr>
              <w:t>(по согласованию)»;</w:t>
            </w:r>
          </w:p>
        </w:tc>
      </w:tr>
      <w:tr w:rsidR="00F94B2C" w14:paraId="267E8068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2F794E7D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Е.В.                   </w:t>
            </w:r>
          </w:p>
        </w:tc>
        <w:tc>
          <w:tcPr>
            <w:tcW w:w="567" w:type="dxa"/>
          </w:tcPr>
          <w:p w14:paraId="5BC4E9F9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373279FC" w14:textId="344DBDFA" w:rsidR="00F94B2C" w:rsidRDefault="00F94B2C" w:rsidP="00830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КУ СО «Центр помощи детям, оставшимся без попечения родителей, г. Усолье – Сибирское» (по согласованию);</w:t>
            </w:r>
          </w:p>
        </w:tc>
      </w:tr>
      <w:tr w:rsidR="00F94B2C" w14:paraId="3675751D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5E10D0AC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огина Ю.В.                           </w:t>
            </w:r>
          </w:p>
        </w:tc>
        <w:tc>
          <w:tcPr>
            <w:tcW w:w="567" w:type="dxa"/>
          </w:tcPr>
          <w:p w14:paraId="46224DD8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D113EDF" w14:textId="13F9B06F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управления по социально-</w:t>
            </w:r>
          </w:p>
          <w:p w14:paraId="09A5BDF7" w14:textId="4FC29B9A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м вопросам администрации города</w:t>
            </w:r>
            <w:r w:rsidR="001D5F6A">
              <w:rPr>
                <w:sz w:val="28"/>
                <w:szCs w:val="28"/>
              </w:rPr>
              <w:t xml:space="preserve"> Усолье- Сибирское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B2C" w14:paraId="2247E4EB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531A9ED8" w14:textId="5DE2F73A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Я.С</w:t>
            </w:r>
            <w:r w:rsidR="00F94B2C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F4C9EFC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797BED34" w14:textId="4AECDB48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90311">
              <w:rPr>
                <w:sz w:val="28"/>
                <w:szCs w:val="28"/>
              </w:rPr>
              <w:t xml:space="preserve">лавный специалист отдела по обеспечению деятельности комиссии по делам несовершеннолетних и защите их прав управления по социально </w:t>
            </w:r>
            <w:r w:rsidR="008300F6">
              <w:rPr>
                <w:sz w:val="28"/>
                <w:szCs w:val="28"/>
              </w:rPr>
              <w:t>–</w:t>
            </w:r>
            <w:r w:rsidRPr="00C90311">
              <w:rPr>
                <w:sz w:val="28"/>
                <w:szCs w:val="28"/>
              </w:rPr>
              <w:t xml:space="preserve"> культурным</w:t>
            </w:r>
            <w:r w:rsidR="008300F6">
              <w:rPr>
                <w:sz w:val="28"/>
                <w:szCs w:val="28"/>
              </w:rPr>
              <w:t xml:space="preserve"> </w:t>
            </w:r>
            <w:r w:rsidRPr="00C90311">
              <w:rPr>
                <w:sz w:val="28"/>
                <w:szCs w:val="28"/>
              </w:rPr>
              <w:t>вопросам</w:t>
            </w:r>
            <w:r w:rsidR="001D5F6A">
              <w:rPr>
                <w:sz w:val="28"/>
                <w:szCs w:val="28"/>
              </w:rPr>
              <w:t xml:space="preserve"> администрации города Усолье- Сибирское</w:t>
            </w:r>
            <w:r w:rsidRPr="00C90311">
              <w:rPr>
                <w:sz w:val="28"/>
                <w:szCs w:val="28"/>
              </w:rPr>
              <w:t>, инспектор комиссии;</w:t>
            </w:r>
          </w:p>
        </w:tc>
      </w:tr>
      <w:tr w:rsidR="00F94B2C" w14:paraId="2F624DEF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3B25DD1E" w14:textId="295683FD" w:rsidR="00F94B2C" w:rsidRPr="00B01717" w:rsidRDefault="00B01717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>Титов Д.Ю</w:t>
            </w:r>
            <w:r w:rsidR="00F94B2C" w:rsidRPr="00B01717">
              <w:rPr>
                <w:sz w:val="28"/>
                <w:szCs w:val="28"/>
              </w:rPr>
              <w:t xml:space="preserve">.                          </w:t>
            </w:r>
          </w:p>
        </w:tc>
        <w:tc>
          <w:tcPr>
            <w:tcW w:w="567" w:type="dxa"/>
          </w:tcPr>
          <w:p w14:paraId="36A0A842" w14:textId="77777777" w:rsidR="00F94B2C" w:rsidRPr="00B01717" w:rsidRDefault="00F94B2C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84D0FC2" w14:textId="242108D0" w:rsidR="00F94B2C" w:rsidRPr="00B01717" w:rsidRDefault="00B01717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>Директор ГАПОУ ИО «Усольский индустриальный техникум»</w:t>
            </w:r>
            <w:r w:rsidR="00F94B2C" w:rsidRPr="00B0171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94B2C" w14:paraId="0CDA8939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69549619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а И.М.                     </w:t>
            </w:r>
          </w:p>
        </w:tc>
        <w:tc>
          <w:tcPr>
            <w:tcW w:w="567" w:type="dxa"/>
          </w:tcPr>
          <w:p w14:paraId="6D0F39D6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7C2AB123" w14:textId="6D411BAF" w:rsidR="00F94B2C" w:rsidRDefault="00F94B2C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 xml:space="preserve">директор </w:t>
            </w:r>
            <w:r w:rsidR="00B01717" w:rsidRPr="00B01717">
              <w:rPr>
                <w:sz w:val="28"/>
                <w:szCs w:val="28"/>
              </w:rPr>
              <w:t>Усольского филиала</w:t>
            </w:r>
            <w:r w:rsidRPr="00B01717">
              <w:rPr>
                <w:sz w:val="28"/>
                <w:szCs w:val="28"/>
              </w:rPr>
              <w:t xml:space="preserve"> ОГКУ </w:t>
            </w:r>
            <w:r w:rsidR="00B01717" w:rsidRPr="00B01717">
              <w:rPr>
                <w:sz w:val="28"/>
                <w:szCs w:val="28"/>
              </w:rPr>
              <w:t>«Кадровый центр Иркутской области</w:t>
            </w:r>
            <w:r w:rsidRPr="00B01717">
              <w:rPr>
                <w:sz w:val="28"/>
                <w:szCs w:val="28"/>
              </w:rPr>
              <w:t>» (по согласованию);</w:t>
            </w:r>
          </w:p>
        </w:tc>
      </w:tr>
      <w:tr w:rsidR="00F94B2C" w14:paraId="1C9A1D7A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36CF0CC6" w14:textId="45732F3E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1D5F6A">
              <w:rPr>
                <w:sz w:val="28"/>
                <w:szCs w:val="28"/>
              </w:rPr>
              <w:t>еменова Е.А</w:t>
            </w:r>
            <w:r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567" w:type="dxa"/>
          </w:tcPr>
          <w:p w14:paraId="4029E331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21FDB1C9" w14:textId="0E781598" w:rsidR="00F94B2C" w:rsidRPr="00B01717" w:rsidRDefault="00F94B2C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>заведующая отделением психолого-педагогической помощи семье и детям ОГКУ СО «Центр помощи детям, оставшимся без попечения родителей, г. Усолье – Сибирское» (по согласованию);</w:t>
            </w:r>
          </w:p>
        </w:tc>
      </w:tr>
      <w:tr w:rsidR="00F94B2C" w14:paraId="613D677E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5F69804C" w14:textId="3355BC63" w:rsidR="00F94B2C" w:rsidRDefault="001D5F6A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а Н.О</w:t>
            </w:r>
            <w:r w:rsidR="00F94B2C">
              <w:rPr>
                <w:sz w:val="28"/>
                <w:szCs w:val="28"/>
              </w:rPr>
              <w:t xml:space="preserve">.                              </w:t>
            </w:r>
          </w:p>
        </w:tc>
        <w:tc>
          <w:tcPr>
            <w:tcW w:w="567" w:type="dxa"/>
          </w:tcPr>
          <w:p w14:paraId="6D6BDF8A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5E6B9B9B" w14:textId="74520BC6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 управления по социально - культурным вопросам</w:t>
            </w:r>
            <w:r w:rsidR="001D5F6A">
              <w:rPr>
                <w:sz w:val="28"/>
                <w:szCs w:val="28"/>
              </w:rPr>
              <w:t xml:space="preserve"> администрации города Усолье- Сибирское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B2C" w14:paraId="68FFCFD5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0BB832FB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рина О.В.</w:t>
            </w:r>
            <w:r w:rsidRPr="006B6D74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67" w:type="dxa"/>
          </w:tcPr>
          <w:p w14:paraId="3488715F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3E875620" w14:textId="5EEDB442" w:rsidR="00F94B2C" w:rsidRDefault="00F94B2C" w:rsidP="001D5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B6D74">
              <w:rPr>
                <w:sz w:val="28"/>
                <w:szCs w:val="28"/>
              </w:rPr>
              <w:t>отдела спорта и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6B6D74">
              <w:rPr>
                <w:sz w:val="28"/>
                <w:szCs w:val="28"/>
              </w:rPr>
              <w:t>управления по социально – культурным</w:t>
            </w:r>
            <w:r w:rsidR="008300F6">
              <w:rPr>
                <w:sz w:val="28"/>
                <w:szCs w:val="28"/>
              </w:rPr>
              <w:t xml:space="preserve"> </w:t>
            </w:r>
            <w:r w:rsidRPr="006B6D74">
              <w:rPr>
                <w:sz w:val="28"/>
                <w:szCs w:val="28"/>
              </w:rPr>
              <w:t xml:space="preserve">вопросам </w:t>
            </w:r>
            <w:r>
              <w:rPr>
                <w:sz w:val="28"/>
                <w:szCs w:val="28"/>
              </w:rPr>
              <w:t>администрации города</w:t>
            </w:r>
            <w:r w:rsidR="001D5F6A">
              <w:rPr>
                <w:sz w:val="28"/>
                <w:szCs w:val="28"/>
              </w:rPr>
              <w:t xml:space="preserve"> Усолье- Сибирское</w:t>
            </w:r>
            <w:r>
              <w:rPr>
                <w:sz w:val="28"/>
                <w:szCs w:val="28"/>
              </w:rPr>
              <w:t>;</w:t>
            </w:r>
          </w:p>
        </w:tc>
      </w:tr>
      <w:tr w:rsidR="00F94B2C" w14:paraId="5F3A2645" w14:textId="77777777" w:rsidTr="000A353F">
        <w:trPr>
          <w:gridBefore w:val="1"/>
          <w:wBefore w:w="108" w:type="dxa"/>
        </w:trPr>
        <w:tc>
          <w:tcPr>
            <w:tcW w:w="2689" w:type="dxa"/>
          </w:tcPr>
          <w:p w14:paraId="38D4FFC9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ина И.М.</w:t>
            </w:r>
          </w:p>
        </w:tc>
        <w:tc>
          <w:tcPr>
            <w:tcW w:w="567" w:type="dxa"/>
          </w:tcPr>
          <w:p w14:paraId="5E65A0F4" w14:textId="77777777" w:rsidR="00F94B2C" w:rsidRDefault="00F94B2C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368674C3" w14:textId="63CDD695" w:rsidR="000A353F" w:rsidRDefault="00F94B2C" w:rsidP="00B01717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 xml:space="preserve">заместитель начальника </w:t>
            </w:r>
            <w:r w:rsidR="00B01717" w:rsidRPr="00B01717">
              <w:rPr>
                <w:sz w:val="28"/>
                <w:szCs w:val="28"/>
              </w:rPr>
              <w:t>межрайонного</w:t>
            </w:r>
            <w:r w:rsidRPr="00B01717">
              <w:rPr>
                <w:sz w:val="28"/>
                <w:szCs w:val="28"/>
              </w:rPr>
              <w:t xml:space="preserve"> </w:t>
            </w:r>
            <w:r w:rsidR="00B01717" w:rsidRPr="00B01717">
              <w:rPr>
                <w:sz w:val="28"/>
                <w:szCs w:val="28"/>
              </w:rPr>
              <w:t>у</w:t>
            </w:r>
            <w:r w:rsidRPr="00B01717">
              <w:rPr>
                <w:sz w:val="28"/>
                <w:szCs w:val="28"/>
              </w:rPr>
              <w:t>правления министерства социального развития опеки и попечительства Иркутской области</w:t>
            </w:r>
            <w:r w:rsidR="00B01717" w:rsidRPr="00B01717">
              <w:rPr>
                <w:sz w:val="28"/>
                <w:szCs w:val="28"/>
              </w:rPr>
              <w:t xml:space="preserve"> № 4 (</w:t>
            </w:r>
            <w:r w:rsidRPr="00B01717">
              <w:rPr>
                <w:sz w:val="28"/>
                <w:szCs w:val="28"/>
              </w:rPr>
              <w:t>по согласованию).</w:t>
            </w:r>
          </w:p>
        </w:tc>
      </w:tr>
      <w:tr w:rsidR="000A353F" w14:paraId="4139A884" w14:textId="77777777" w:rsidTr="000A353F">
        <w:tc>
          <w:tcPr>
            <w:tcW w:w="2797" w:type="dxa"/>
            <w:gridSpan w:val="2"/>
          </w:tcPr>
          <w:p w14:paraId="0282FB76" w14:textId="0B4CC553" w:rsidR="000A353F" w:rsidRDefault="000A353F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чарова Г.С.                      </w:t>
            </w:r>
          </w:p>
        </w:tc>
        <w:tc>
          <w:tcPr>
            <w:tcW w:w="567" w:type="dxa"/>
          </w:tcPr>
          <w:p w14:paraId="75F590F7" w14:textId="77777777" w:rsidR="000A353F" w:rsidRDefault="000A353F" w:rsidP="00032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14:paraId="68C74F4A" w14:textId="784B4D1E" w:rsidR="000A353F" w:rsidRDefault="00B01717" w:rsidP="000328A6">
            <w:pPr>
              <w:jc w:val="both"/>
              <w:rPr>
                <w:sz w:val="28"/>
                <w:szCs w:val="28"/>
              </w:rPr>
            </w:pPr>
            <w:r w:rsidRPr="00B01717">
              <w:rPr>
                <w:sz w:val="28"/>
                <w:szCs w:val="28"/>
              </w:rPr>
              <w:t>общественный представитель Уполномоченного по правам ребенка Иркутской области в г. Усолье- Сибирское</w:t>
            </w:r>
            <w:r w:rsidR="000A353F" w:rsidRPr="00B01717">
              <w:rPr>
                <w:sz w:val="28"/>
                <w:szCs w:val="28"/>
              </w:rPr>
              <w:t xml:space="preserve"> (по согласованию);</w:t>
            </w:r>
          </w:p>
        </w:tc>
      </w:tr>
    </w:tbl>
    <w:p w14:paraId="69795308" w14:textId="4E326E82" w:rsidR="006A121C" w:rsidRDefault="006A121C" w:rsidP="005B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города Усолье-Сибирское от </w:t>
      </w:r>
      <w:r w:rsidRPr="006141D0">
        <w:rPr>
          <w:bCs/>
          <w:sz w:val="28"/>
          <w:szCs w:val="28"/>
        </w:rPr>
        <w:t>04.06.2020 №</w:t>
      </w:r>
      <w:r>
        <w:rPr>
          <w:bCs/>
          <w:sz w:val="28"/>
          <w:szCs w:val="28"/>
        </w:rPr>
        <w:t xml:space="preserve"> </w:t>
      </w:r>
      <w:r w:rsidRPr="006141D0">
        <w:rPr>
          <w:bCs/>
          <w:sz w:val="28"/>
          <w:szCs w:val="28"/>
        </w:rPr>
        <w:t>990 (с изменениями от 23.04.2021 № 840-па</w:t>
      </w:r>
      <w:r>
        <w:rPr>
          <w:bCs/>
          <w:sz w:val="28"/>
          <w:szCs w:val="28"/>
        </w:rPr>
        <w:t xml:space="preserve">, </w:t>
      </w:r>
      <w:r w:rsidRPr="00351D27">
        <w:rPr>
          <w:bCs/>
          <w:sz w:val="28"/>
          <w:szCs w:val="28"/>
        </w:rPr>
        <w:t>от 26.07.2021 № 1515-па, от 19.05.2022 № 1089-па, от 28.09.2022 № 2083-па, от 16.12.2022 № 2971-па, от 15.02.2023 № 337-па, от 12.05.2023 № 1017-па</w:t>
      </w:r>
      <w:r>
        <w:rPr>
          <w:bCs/>
          <w:sz w:val="28"/>
          <w:szCs w:val="28"/>
        </w:rPr>
        <w:t>, от 26.06.2025 № 1122-па, от 01.04.2026 № 692-па</w:t>
      </w:r>
      <w:r w:rsidRPr="00351D27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«Об определении персонального состава городской комиссии по делам несовершеннолетних и защите их прав муниципального образования «город Усолье-Сибирское»».</w:t>
      </w:r>
    </w:p>
    <w:p w14:paraId="6E73547D" w14:textId="77777777" w:rsidR="006A121C" w:rsidRPr="002A70E1" w:rsidRDefault="006A121C" w:rsidP="005B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70E1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2A70E1">
        <w:rPr>
          <w:sz w:val="28"/>
          <w:szCs w:val="28"/>
        </w:rPr>
        <w:t>Официальное Усолье</w:t>
      </w:r>
      <w:r>
        <w:rPr>
          <w:sz w:val="28"/>
          <w:szCs w:val="28"/>
        </w:rPr>
        <w:t>»</w:t>
      </w:r>
      <w:r w:rsidRPr="002A70E1">
        <w:rPr>
          <w:sz w:val="28"/>
          <w:szCs w:val="28"/>
        </w:rPr>
        <w:t xml:space="preserve"> и разместить на официальном сайте администрации города Усолье-Сибирское в информационно-телекоммуникационной сети </w:t>
      </w:r>
      <w:r>
        <w:rPr>
          <w:sz w:val="28"/>
          <w:szCs w:val="28"/>
        </w:rPr>
        <w:t>«</w:t>
      </w:r>
      <w:r w:rsidRPr="002A70E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A70E1">
        <w:rPr>
          <w:sz w:val="28"/>
          <w:szCs w:val="28"/>
        </w:rPr>
        <w:t>.</w:t>
      </w:r>
    </w:p>
    <w:p w14:paraId="79574636" w14:textId="64FB18BB" w:rsidR="00332B3E" w:rsidRDefault="006A121C" w:rsidP="005B3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B3E">
        <w:rPr>
          <w:sz w:val="28"/>
          <w:szCs w:val="28"/>
        </w:rPr>
        <w:t xml:space="preserve">. Контроль за исполнением постановления возложить на первого заместителя мэра города – начальника управления по социально-культурным вопросам администрации города Панькову Л.Н. </w:t>
      </w:r>
    </w:p>
    <w:p w14:paraId="7FE12D23" w14:textId="77777777" w:rsidR="00332B3E" w:rsidRDefault="00332B3E" w:rsidP="00332B3E">
      <w:pPr>
        <w:jc w:val="both"/>
        <w:rPr>
          <w:b/>
          <w:sz w:val="28"/>
          <w:szCs w:val="28"/>
        </w:rPr>
      </w:pPr>
    </w:p>
    <w:p w14:paraId="3743474A" w14:textId="6A0AD485" w:rsidR="00944803" w:rsidRPr="002F383C" w:rsidRDefault="002F383C" w:rsidP="0094480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944803">
        <w:rPr>
          <w:b/>
          <w:sz w:val="28"/>
          <w:szCs w:val="28"/>
        </w:rPr>
        <w:t xml:space="preserve">эр города                                                 </w:t>
      </w:r>
      <w:r w:rsidR="00944803">
        <w:rPr>
          <w:sz w:val="28"/>
          <w:szCs w:val="28"/>
        </w:rPr>
        <w:t xml:space="preserve">                                        </w:t>
      </w:r>
      <w:r w:rsidR="00102341">
        <w:rPr>
          <w:sz w:val="28"/>
          <w:szCs w:val="28"/>
        </w:rPr>
        <w:t xml:space="preserve">    </w:t>
      </w:r>
      <w:r w:rsidR="00944803">
        <w:rPr>
          <w:sz w:val="28"/>
          <w:szCs w:val="28"/>
        </w:rPr>
        <w:t xml:space="preserve">      </w:t>
      </w:r>
      <w:r w:rsidRPr="002F383C">
        <w:rPr>
          <w:b/>
          <w:bCs/>
          <w:sz w:val="28"/>
          <w:szCs w:val="28"/>
        </w:rPr>
        <w:t>М.В. Торопкин</w:t>
      </w:r>
    </w:p>
    <w:sectPr w:rsidR="00944803" w:rsidRPr="002F383C" w:rsidSect="000E6D76">
      <w:pgSz w:w="12240" w:h="15840"/>
      <w:pgMar w:top="851" w:right="900" w:bottom="709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6CD7" w14:textId="77777777" w:rsidR="009F7AD7" w:rsidRDefault="009F7AD7" w:rsidP="00887C58">
      <w:r>
        <w:separator/>
      </w:r>
    </w:p>
  </w:endnote>
  <w:endnote w:type="continuationSeparator" w:id="0">
    <w:p w14:paraId="6D8748D3" w14:textId="77777777" w:rsidR="009F7AD7" w:rsidRDefault="009F7AD7" w:rsidP="0088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3D1D" w14:textId="77777777" w:rsidR="009F7AD7" w:rsidRDefault="009F7AD7" w:rsidP="00887C58">
      <w:r>
        <w:separator/>
      </w:r>
    </w:p>
  </w:footnote>
  <w:footnote w:type="continuationSeparator" w:id="0">
    <w:p w14:paraId="5E1880D0" w14:textId="77777777" w:rsidR="009F7AD7" w:rsidRDefault="009F7AD7" w:rsidP="0088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5AC"/>
    <w:multiLevelType w:val="hybridMultilevel"/>
    <w:tmpl w:val="89EE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00837C2"/>
    <w:multiLevelType w:val="hybridMultilevel"/>
    <w:tmpl w:val="8CF89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D6B15"/>
    <w:multiLevelType w:val="multilevel"/>
    <w:tmpl w:val="0280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025E7"/>
    <w:multiLevelType w:val="hybridMultilevel"/>
    <w:tmpl w:val="1338A0A4"/>
    <w:lvl w:ilvl="0" w:tplc="7F7C35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1B1765"/>
    <w:multiLevelType w:val="hybridMultilevel"/>
    <w:tmpl w:val="51F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383C"/>
    <w:multiLevelType w:val="hybridMultilevel"/>
    <w:tmpl w:val="528C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F3"/>
    <w:multiLevelType w:val="hybridMultilevel"/>
    <w:tmpl w:val="2970F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967013"/>
    <w:multiLevelType w:val="hybridMultilevel"/>
    <w:tmpl w:val="925A2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CCC4CBA"/>
    <w:multiLevelType w:val="hybridMultilevel"/>
    <w:tmpl w:val="81E2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BB9"/>
    <w:multiLevelType w:val="hybridMultilevel"/>
    <w:tmpl w:val="F772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291"/>
    <w:multiLevelType w:val="hybridMultilevel"/>
    <w:tmpl w:val="3D5C6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5531"/>
    <w:multiLevelType w:val="hybridMultilevel"/>
    <w:tmpl w:val="F8EAF4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2C77C0F"/>
    <w:multiLevelType w:val="hybridMultilevel"/>
    <w:tmpl w:val="3C40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0192"/>
    <w:multiLevelType w:val="hybridMultilevel"/>
    <w:tmpl w:val="3AF4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568"/>
    <w:multiLevelType w:val="hybridMultilevel"/>
    <w:tmpl w:val="B0C6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43892"/>
    <w:multiLevelType w:val="hybridMultilevel"/>
    <w:tmpl w:val="0B9A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7175"/>
    <w:multiLevelType w:val="hybridMultilevel"/>
    <w:tmpl w:val="3D1CD45C"/>
    <w:lvl w:ilvl="0" w:tplc="54AE1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6D1E03"/>
    <w:multiLevelType w:val="hybridMultilevel"/>
    <w:tmpl w:val="4178E5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99F7308"/>
    <w:multiLevelType w:val="hybridMultilevel"/>
    <w:tmpl w:val="3812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3CA"/>
    <w:multiLevelType w:val="hybridMultilevel"/>
    <w:tmpl w:val="41E07F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A6134"/>
    <w:multiLevelType w:val="hybridMultilevel"/>
    <w:tmpl w:val="3C3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50D2"/>
    <w:multiLevelType w:val="hybridMultilevel"/>
    <w:tmpl w:val="48E4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102C"/>
    <w:multiLevelType w:val="hybridMultilevel"/>
    <w:tmpl w:val="F9EEA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86338"/>
    <w:multiLevelType w:val="hybridMultilevel"/>
    <w:tmpl w:val="4296E9EC"/>
    <w:lvl w:ilvl="0" w:tplc="A52C2992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17AF"/>
    <w:multiLevelType w:val="hybridMultilevel"/>
    <w:tmpl w:val="06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7991"/>
    <w:multiLevelType w:val="hybridMultilevel"/>
    <w:tmpl w:val="3D1CD45C"/>
    <w:lvl w:ilvl="0" w:tplc="54AE1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222CB0"/>
    <w:multiLevelType w:val="hybridMultilevel"/>
    <w:tmpl w:val="B6EA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0AC"/>
    <w:multiLevelType w:val="hybridMultilevel"/>
    <w:tmpl w:val="7DA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  <w:num w:numId="20">
    <w:abstractNumId w:val="28"/>
  </w:num>
  <w:num w:numId="21">
    <w:abstractNumId w:val="7"/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3"/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1D"/>
    <w:rsid w:val="000010AE"/>
    <w:rsid w:val="000134BA"/>
    <w:rsid w:val="00013CC5"/>
    <w:rsid w:val="0002120D"/>
    <w:rsid w:val="00021539"/>
    <w:rsid w:val="000222A2"/>
    <w:rsid w:val="00024466"/>
    <w:rsid w:val="000276D0"/>
    <w:rsid w:val="00031E2E"/>
    <w:rsid w:val="00041742"/>
    <w:rsid w:val="00041CB9"/>
    <w:rsid w:val="00044FF9"/>
    <w:rsid w:val="00046F99"/>
    <w:rsid w:val="00047605"/>
    <w:rsid w:val="0005042C"/>
    <w:rsid w:val="00054922"/>
    <w:rsid w:val="000565CF"/>
    <w:rsid w:val="00061293"/>
    <w:rsid w:val="00061D89"/>
    <w:rsid w:val="00067225"/>
    <w:rsid w:val="000732E1"/>
    <w:rsid w:val="000735FD"/>
    <w:rsid w:val="00074950"/>
    <w:rsid w:val="00076013"/>
    <w:rsid w:val="00081885"/>
    <w:rsid w:val="00083865"/>
    <w:rsid w:val="000877D4"/>
    <w:rsid w:val="00093D9F"/>
    <w:rsid w:val="00093FF9"/>
    <w:rsid w:val="00094294"/>
    <w:rsid w:val="000945AC"/>
    <w:rsid w:val="000978B5"/>
    <w:rsid w:val="000A2484"/>
    <w:rsid w:val="000A327C"/>
    <w:rsid w:val="000A353F"/>
    <w:rsid w:val="000A7BD6"/>
    <w:rsid w:val="000B05A3"/>
    <w:rsid w:val="000B0B29"/>
    <w:rsid w:val="000B1DAC"/>
    <w:rsid w:val="000B304D"/>
    <w:rsid w:val="000B3A03"/>
    <w:rsid w:val="000C4295"/>
    <w:rsid w:val="000C520B"/>
    <w:rsid w:val="000D1ED1"/>
    <w:rsid w:val="000D7835"/>
    <w:rsid w:val="000E12A3"/>
    <w:rsid w:val="000E25F9"/>
    <w:rsid w:val="000E6D76"/>
    <w:rsid w:val="000F3BA2"/>
    <w:rsid w:val="00100504"/>
    <w:rsid w:val="00102341"/>
    <w:rsid w:val="001024B3"/>
    <w:rsid w:val="00107D2A"/>
    <w:rsid w:val="00112300"/>
    <w:rsid w:val="00112AAB"/>
    <w:rsid w:val="0011316C"/>
    <w:rsid w:val="0012000C"/>
    <w:rsid w:val="00121504"/>
    <w:rsid w:val="00123292"/>
    <w:rsid w:val="001250E3"/>
    <w:rsid w:val="00125B68"/>
    <w:rsid w:val="00126615"/>
    <w:rsid w:val="00131AED"/>
    <w:rsid w:val="00131C99"/>
    <w:rsid w:val="0013316C"/>
    <w:rsid w:val="00135FF9"/>
    <w:rsid w:val="00144936"/>
    <w:rsid w:val="00144A18"/>
    <w:rsid w:val="00147270"/>
    <w:rsid w:val="001503E3"/>
    <w:rsid w:val="00157BAE"/>
    <w:rsid w:val="001652B6"/>
    <w:rsid w:val="0016725A"/>
    <w:rsid w:val="001725BE"/>
    <w:rsid w:val="0017479B"/>
    <w:rsid w:val="00180CD3"/>
    <w:rsid w:val="00183765"/>
    <w:rsid w:val="00192967"/>
    <w:rsid w:val="001934B3"/>
    <w:rsid w:val="00196A92"/>
    <w:rsid w:val="001A03D8"/>
    <w:rsid w:val="001A6DA2"/>
    <w:rsid w:val="001B3A69"/>
    <w:rsid w:val="001B3FBF"/>
    <w:rsid w:val="001B497F"/>
    <w:rsid w:val="001B55C0"/>
    <w:rsid w:val="001B7EA8"/>
    <w:rsid w:val="001C110F"/>
    <w:rsid w:val="001C61C3"/>
    <w:rsid w:val="001C7217"/>
    <w:rsid w:val="001C745A"/>
    <w:rsid w:val="001D0128"/>
    <w:rsid w:val="001D5F6A"/>
    <w:rsid w:val="001F6163"/>
    <w:rsid w:val="001F6F81"/>
    <w:rsid w:val="002017D3"/>
    <w:rsid w:val="00203D55"/>
    <w:rsid w:val="00207A0F"/>
    <w:rsid w:val="00212537"/>
    <w:rsid w:val="00216D1D"/>
    <w:rsid w:val="00217BDD"/>
    <w:rsid w:val="0022067B"/>
    <w:rsid w:val="00223EED"/>
    <w:rsid w:val="00233883"/>
    <w:rsid w:val="00251990"/>
    <w:rsid w:val="002524E1"/>
    <w:rsid w:val="0025375F"/>
    <w:rsid w:val="00253A48"/>
    <w:rsid w:val="00255F5B"/>
    <w:rsid w:val="0026020C"/>
    <w:rsid w:val="00261E80"/>
    <w:rsid w:val="00261F5C"/>
    <w:rsid w:val="00264BC5"/>
    <w:rsid w:val="00272017"/>
    <w:rsid w:val="002728EA"/>
    <w:rsid w:val="00277B24"/>
    <w:rsid w:val="0028365A"/>
    <w:rsid w:val="00285795"/>
    <w:rsid w:val="002929B0"/>
    <w:rsid w:val="002946A6"/>
    <w:rsid w:val="002A7808"/>
    <w:rsid w:val="002B0433"/>
    <w:rsid w:val="002B2392"/>
    <w:rsid w:val="002C02DC"/>
    <w:rsid w:val="002C382B"/>
    <w:rsid w:val="002D2AF8"/>
    <w:rsid w:val="002D4B0B"/>
    <w:rsid w:val="002E0A95"/>
    <w:rsid w:val="002E613F"/>
    <w:rsid w:val="002E7022"/>
    <w:rsid w:val="002F21B1"/>
    <w:rsid w:val="002F383C"/>
    <w:rsid w:val="003001C2"/>
    <w:rsid w:val="003011D0"/>
    <w:rsid w:val="00323DAC"/>
    <w:rsid w:val="00331CAA"/>
    <w:rsid w:val="00331D3D"/>
    <w:rsid w:val="00332B3E"/>
    <w:rsid w:val="003352A0"/>
    <w:rsid w:val="0034247E"/>
    <w:rsid w:val="00345D8F"/>
    <w:rsid w:val="003471A4"/>
    <w:rsid w:val="00350667"/>
    <w:rsid w:val="00351D27"/>
    <w:rsid w:val="00351D2E"/>
    <w:rsid w:val="0035300B"/>
    <w:rsid w:val="003549DC"/>
    <w:rsid w:val="0035572B"/>
    <w:rsid w:val="0036592E"/>
    <w:rsid w:val="00365A30"/>
    <w:rsid w:val="00373D94"/>
    <w:rsid w:val="0037423A"/>
    <w:rsid w:val="003779EA"/>
    <w:rsid w:val="0038273B"/>
    <w:rsid w:val="00383189"/>
    <w:rsid w:val="00383868"/>
    <w:rsid w:val="00386635"/>
    <w:rsid w:val="003A4963"/>
    <w:rsid w:val="003A50B1"/>
    <w:rsid w:val="003B00CE"/>
    <w:rsid w:val="003B0DDA"/>
    <w:rsid w:val="003B1AC1"/>
    <w:rsid w:val="003B5C0B"/>
    <w:rsid w:val="003C5536"/>
    <w:rsid w:val="003D0A29"/>
    <w:rsid w:val="003D1586"/>
    <w:rsid w:val="003D372A"/>
    <w:rsid w:val="003D3DEA"/>
    <w:rsid w:val="003E34B9"/>
    <w:rsid w:val="003E69B7"/>
    <w:rsid w:val="003F0DC3"/>
    <w:rsid w:val="003F449F"/>
    <w:rsid w:val="004013A9"/>
    <w:rsid w:val="00402C2F"/>
    <w:rsid w:val="004117FF"/>
    <w:rsid w:val="00416FF6"/>
    <w:rsid w:val="00417333"/>
    <w:rsid w:val="004251D8"/>
    <w:rsid w:val="00430A1C"/>
    <w:rsid w:val="004347EF"/>
    <w:rsid w:val="004420A8"/>
    <w:rsid w:val="0044507E"/>
    <w:rsid w:val="00445AFD"/>
    <w:rsid w:val="00447588"/>
    <w:rsid w:val="00447A8B"/>
    <w:rsid w:val="00447B0C"/>
    <w:rsid w:val="0045009B"/>
    <w:rsid w:val="0045086C"/>
    <w:rsid w:val="004510D2"/>
    <w:rsid w:val="0045331B"/>
    <w:rsid w:val="00457F52"/>
    <w:rsid w:val="00460CA1"/>
    <w:rsid w:val="004667BF"/>
    <w:rsid w:val="00470647"/>
    <w:rsid w:val="00472A33"/>
    <w:rsid w:val="00473294"/>
    <w:rsid w:val="00480540"/>
    <w:rsid w:val="004843F1"/>
    <w:rsid w:val="00492EAB"/>
    <w:rsid w:val="00496992"/>
    <w:rsid w:val="004A2A15"/>
    <w:rsid w:val="004C12C5"/>
    <w:rsid w:val="004C656D"/>
    <w:rsid w:val="004C6B49"/>
    <w:rsid w:val="004D551A"/>
    <w:rsid w:val="004D79F2"/>
    <w:rsid w:val="004E1DE0"/>
    <w:rsid w:val="004E2160"/>
    <w:rsid w:val="004E468A"/>
    <w:rsid w:val="004F0598"/>
    <w:rsid w:val="004F52CA"/>
    <w:rsid w:val="004F5E0E"/>
    <w:rsid w:val="004F6998"/>
    <w:rsid w:val="00502EB1"/>
    <w:rsid w:val="00504D6F"/>
    <w:rsid w:val="00512F19"/>
    <w:rsid w:val="00514EB3"/>
    <w:rsid w:val="00517837"/>
    <w:rsid w:val="005273F5"/>
    <w:rsid w:val="00527DCF"/>
    <w:rsid w:val="00530E05"/>
    <w:rsid w:val="005337F0"/>
    <w:rsid w:val="00533A40"/>
    <w:rsid w:val="00545AD8"/>
    <w:rsid w:val="00557824"/>
    <w:rsid w:val="005754FF"/>
    <w:rsid w:val="00576A0B"/>
    <w:rsid w:val="005776A8"/>
    <w:rsid w:val="0059027D"/>
    <w:rsid w:val="0059121B"/>
    <w:rsid w:val="00594318"/>
    <w:rsid w:val="00594875"/>
    <w:rsid w:val="005A2182"/>
    <w:rsid w:val="005A6AC7"/>
    <w:rsid w:val="005B205F"/>
    <w:rsid w:val="005B2357"/>
    <w:rsid w:val="005B2D73"/>
    <w:rsid w:val="005B38AA"/>
    <w:rsid w:val="005B5E20"/>
    <w:rsid w:val="005B6DAE"/>
    <w:rsid w:val="005C24E5"/>
    <w:rsid w:val="005C36FA"/>
    <w:rsid w:val="005D070D"/>
    <w:rsid w:val="005D134F"/>
    <w:rsid w:val="005D500C"/>
    <w:rsid w:val="005D6155"/>
    <w:rsid w:val="005E07E7"/>
    <w:rsid w:val="005E24E1"/>
    <w:rsid w:val="005E4EC3"/>
    <w:rsid w:val="005F2545"/>
    <w:rsid w:val="005F2FCD"/>
    <w:rsid w:val="00600E79"/>
    <w:rsid w:val="0060220A"/>
    <w:rsid w:val="006036E3"/>
    <w:rsid w:val="00603D5E"/>
    <w:rsid w:val="00607C38"/>
    <w:rsid w:val="00612B4C"/>
    <w:rsid w:val="00613783"/>
    <w:rsid w:val="006141D0"/>
    <w:rsid w:val="00614F20"/>
    <w:rsid w:val="00615FFD"/>
    <w:rsid w:val="00616461"/>
    <w:rsid w:val="006217E5"/>
    <w:rsid w:val="00625921"/>
    <w:rsid w:val="00633EBE"/>
    <w:rsid w:val="006355FA"/>
    <w:rsid w:val="00637A8F"/>
    <w:rsid w:val="0064120C"/>
    <w:rsid w:val="00650180"/>
    <w:rsid w:val="00651789"/>
    <w:rsid w:val="00651883"/>
    <w:rsid w:val="006539C8"/>
    <w:rsid w:val="006543E8"/>
    <w:rsid w:val="00654578"/>
    <w:rsid w:val="006547E5"/>
    <w:rsid w:val="00657BAA"/>
    <w:rsid w:val="006729BC"/>
    <w:rsid w:val="00673BA7"/>
    <w:rsid w:val="00674E1B"/>
    <w:rsid w:val="00682659"/>
    <w:rsid w:val="00687A8F"/>
    <w:rsid w:val="00691E21"/>
    <w:rsid w:val="0069524F"/>
    <w:rsid w:val="00697CFF"/>
    <w:rsid w:val="006A121C"/>
    <w:rsid w:val="006A1F0F"/>
    <w:rsid w:val="006A44FB"/>
    <w:rsid w:val="006A63EB"/>
    <w:rsid w:val="006A66A7"/>
    <w:rsid w:val="006A702D"/>
    <w:rsid w:val="006B0219"/>
    <w:rsid w:val="006B2E5B"/>
    <w:rsid w:val="006B36CA"/>
    <w:rsid w:val="006B6BFF"/>
    <w:rsid w:val="006B6D74"/>
    <w:rsid w:val="006C161B"/>
    <w:rsid w:val="006C5723"/>
    <w:rsid w:val="006C6D5E"/>
    <w:rsid w:val="006D166A"/>
    <w:rsid w:val="006D2FC9"/>
    <w:rsid w:val="006D7660"/>
    <w:rsid w:val="006D769F"/>
    <w:rsid w:val="006E1429"/>
    <w:rsid w:val="006E6FFB"/>
    <w:rsid w:val="006F1733"/>
    <w:rsid w:val="006F7DA1"/>
    <w:rsid w:val="007024BC"/>
    <w:rsid w:val="007032FA"/>
    <w:rsid w:val="007111CE"/>
    <w:rsid w:val="00712FCF"/>
    <w:rsid w:val="00713223"/>
    <w:rsid w:val="007169DD"/>
    <w:rsid w:val="00717272"/>
    <w:rsid w:val="00721061"/>
    <w:rsid w:val="007218DB"/>
    <w:rsid w:val="00722304"/>
    <w:rsid w:val="00725F78"/>
    <w:rsid w:val="0073148A"/>
    <w:rsid w:val="00731BFE"/>
    <w:rsid w:val="00733CE1"/>
    <w:rsid w:val="00745F55"/>
    <w:rsid w:val="00750ED6"/>
    <w:rsid w:val="007537C0"/>
    <w:rsid w:val="00761449"/>
    <w:rsid w:val="00764DAE"/>
    <w:rsid w:val="00767617"/>
    <w:rsid w:val="0077146B"/>
    <w:rsid w:val="00773817"/>
    <w:rsid w:val="00781E9C"/>
    <w:rsid w:val="0078281D"/>
    <w:rsid w:val="00785FCC"/>
    <w:rsid w:val="00791269"/>
    <w:rsid w:val="0079146C"/>
    <w:rsid w:val="0079175A"/>
    <w:rsid w:val="007A0BDD"/>
    <w:rsid w:val="007A5727"/>
    <w:rsid w:val="007B1B33"/>
    <w:rsid w:val="007B2583"/>
    <w:rsid w:val="007B44BC"/>
    <w:rsid w:val="007B64CD"/>
    <w:rsid w:val="007B6A7A"/>
    <w:rsid w:val="007B77F5"/>
    <w:rsid w:val="007B7C7B"/>
    <w:rsid w:val="007C58BD"/>
    <w:rsid w:val="007D012B"/>
    <w:rsid w:val="007D02CB"/>
    <w:rsid w:val="007D5EB5"/>
    <w:rsid w:val="007E35B2"/>
    <w:rsid w:val="007E4601"/>
    <w:rsid w:val="007E5D49"/>
    <w:rsid w:val="007E7FED"/>
    <w:rsid w:val="007F270F"/>
    <w:rsid w:val="007F291A"/>
    <w:rsid w:val="007F2EE9"/>
    <w:rsid w:val="007F45F9"/>
    <w:rsid w:val="007F75CB"/>
    <w:rsid w:val="00805E60"/>
    <w:rsid w:val="008122D6"/>
    <w:rsid w:val="008146DC"/>
    <w:rsid w:val="00820641"/>
    <w:rsid w:val="008225F4"/>
    <w:rsid w:val="00825842"/>
    <w:rsid w:val="008300F6"/>
    <w:rsid w:val="0083152D"/>
    <w:rsid w:val="0083320F"/>
    <w:rsid w:val="00833314"/>
    <w:rsid w:val="00834693"/>
    <w:rsid w:val="008370C2"/>
    <w:rsid w:val="0084008B"/>
    <w:rsid w:val="0084082B"/>
    <w:rsid w:val="00842760"/>
    <w:rsid w:val="00844925"/>
    <w:rsid w:val="00844E46"/>
    <w:rsid w:val="0084658C"/>
    <w:rsid w:val="00854B77"/>
    <w:rsid w:val="008566C5"/>
    <w:rsid w:val="008637AC"/>
    <w:rsid w:val="00873025"/>
    <w:rsid w:val="0087593C"/>
    <w:rsid w:val="008774CC"/>
    <w:rsid w:val="00882C11"/>
    <w:rsid w:val="008872DC"/>
    <w:rsid w:val="00887C58"/>
    <w:rsid w:val="008959B0"/>
    <w:rsid w:val="00896EAA"/>
    <w:rsid w:val="008A5162"/>
    <w:rsid w:val="008B2521"/>
    <w:rsid w:val="008B336D"/>
    <w:rsid w:val="008B36F5"/>
    <w:rsid w:val="008B461C"/>
    <w:rsid w:val="008B4A23"/>
    <w:rsid w:val="008B6DC0"/>
    <w:rsid w:val="008B7085"/>
    <w:rsid w:val="008D60DA"/>
    <w:rsid w:val="008D7A80"/>
    <w:rsid w:val="008E5F8D"/>
    <w:rsid w:val="008E62ED"/>
    <w:rsid w:val="008F7A6D"/>
    <w:rsid w:val="00901261"/>
    <w:rsid w:val="009047BF"/>
    <w:rsid w:val="00911146"/>
    <w:rsid w:val="00914D42"/>
    <w:rsid w:val="00916D88"/>
    <w:rsid w:val="00917FBC"/>
    <w:rsid w:val="0092354F"/>
    <w:rsid w:val="00925B7E"/>
    <w:rsid w:val="00931D50"/>
    <w:rsid w:val="009338E4"/>
    <w:rsid w:val="00944803"/>
    <w:rsid w:val="009506BA"/>
    <w:rsid w:val="00950A8A"/>
    <w:rsid w:val="009545A2"/>
    <w:rsid w:val="00971EEF"/>
    <w:rsid w:val="0097224D"/>
    <w:rsid w:val="00974679"/>
    <w:rsid w:val="009749E8"/>
    <w:rsid w:val="00976805"/>
    <w:rsid w:val="009832BE"/>
    <w:rsid w:val="0098550B"/>
    <w:rsid w:val="00986728"/>
    <w:rsid w:val="009A37A1"/>
    <w:rsid w:val="009A3BAF"/>
    <w:rsid w:val="009A6A8D"/>
    <w:rsid w:val="009A7193"/>
    <w:rsid w:val="009B21A5"/>
    <w:rsid w:val="009B3446"/>
    <w:rsid w:val="009B62CD"/>
    <w:rsid w:val="009B7E19"/>
    <w:rsid w:val="009D598C"/>
    <w:rsid w:val="009D6CCA"/>
    <w:rsid w:val="009E109D"/>
    <w:rsid w:val="009E34D7"/>
    <w:rsid w:val="009E47E1"/>
    <w:rsid w:val="009E4E59"/>
    <w:rsid w:val="009E6626"/>
    <w:rsid w:val="009F2AE5"/>
    <w:rsid w:val="009F305A"/>
    <w:rsid w:val="009F4596"/>
    <w:rsid w:val="009F5FAA"/>
    <w:rsid w:val="009F63BB"/>
    <w:rsid w:val="009F7AD7"/>
    <w:rsid w:val="00A005B6"/>
    <w:rsid w:val="00A01E9C"/>
    <w:rsid w:val="00A03171"/>
    <w:rsid w:val="00A11C70"/>
    <w:rsid w:val="00A16903"/>
    <w:rsid w:val="00A2590A"/>
    <w:rsid w:val="00A44B65"/>
    <w:rsid w:val="00A45198"/>
    <w:rsid w:val="00A4731B"/>
    <w:rsid w:val="00A61057"/>
    <w:rsid w:val="00A62C18"/>
    <w:rsid w:val="00A63C05"/>
    <w:rsid w:val="00A67289"/>
    <w:rsid w:val="00A723B8"/>
    <w:rsid w:val="00A724DF"/>
    <w:rsid w:val="00A72F68"/>
    <w:rsid w:val="00A80122"/>
    <w:rsid w:val="00A821E6"/>
    <w:rsid w:val="00A837AD"/>
    <w:rsid w:val="00A864B9"/>
    <w:rsid w:val="00A876D8"/>
    <w:rsid w:val="00A87F2A"/>
    <w:rsid w:val="00A90151"/>
    <w:rsid w:val="00A90A6D"/>
    <w:rsid w:val="00A91526"/>
    <w:rsid w:val="00A9680E"/>
    <w:rsid w:val="00AA24E1"/>
    <w:rsid w:val="00AA5BC2"/>
    <w:rsid w:val="00AA6BDD"/>
    <w:rsid w:val="00AA7629"/>
    <w:rsid w:val="00AB3141"/>
    <w:rsid w:val="00AB5E5C"/>
    <w:rsid w:val="00AB7781"/>
    <w:rsid w:val="00AC2FD0"/>
    <w:rsid w:val="00AD3629"/>
    <w:rsid w:val="00AD57F4"/>
    <w:rsid w:val="00AE2A97"/>
    <w:rsid w:val="00AF17A8"/>
    <w:rsid w:val="00AF2884"/>
    <w:rsid w:val="00AF375E"/>
    <w:rsid w:val="00AF3979"/>
    <w:rsid w:val="00AF7590"/>
    <w:rsid w:val="00B0121E"/>
    <w:rsid w:val="00B01717"/>
    <w:rsid w:val="00B01DEB"/>
    <w:rsid w:val="00B04602"/>
    <w:rsid w:val="00B06AF4"/>
    <w:rsid w:val="00B11890"/>
    <w:rsid w:val="00B13FDF"/>
    <w:rsid w:val="00B15487"/>
    <w:rsid w:val="00B15943"/>
    <w:rsid w:val="00B16003"/>
    <w:rsid w:val="00B25ACF"/>
    <w:rsid w:val="00B44F40"/>
    <w:rsid w:val="00B50DB9"/>
    <w:rsid w:val="00B527E9"/>
    <w:rsid w:val="00B531F1"/>
    <w:rsid w:val="00B53FB0"/>
    <w:rsid w:val="00B54F3A"/>
    <w:rsid w:val="00B650F4"/>
    <w:rsid w:val="00B71613"/>
    <w:rsid w:val="00B72BAC"/>
    <w:rsid w:val="00B73B95"/>
    <w:rsid w:val="00B74BC4"/>
    <w:rsid w:val="00B80369"/>
    <w:rsid w:val="00B809E5"/>
    <w:rsid w:val="00B8173E"/>
    <w:rsid w:val="00B843F0"/>
    <w:rsid w:val="00B84BFB"/>
    <w:rsid w:val="00B865D9"/>
    <w:rsid w:val="00B86B8B"/>
    <w:rsid w:val="00B942FE"/>
    <w:rsid w:val="00B94F44"/>
    <w:rsid w:val="00B96B14"/>
    <w:rsid w:val="00BA3B11"/>
    <w:rsid w:val="00BA401A"/>
    <w:rsid w:val="00BA57CC"/>
    <w:rsid w:val="00BA733C"/>
    <w:rsid w:val="00BB233B"/>
    <w:rsid w:val="00BB3034"/>
    <w:rsid w:val="00BC27C6"/>
    <w:rsid w:val="00BC3B11"/>
    <w:rsid w:val="00BD15C6"/>
    <w:rsid w:val="00BD2792"/>
    <w:rsid w:val="00BE24AE"/>
    <w:rsid w:val="00BE4914"/>
    <w:rsid w:val="00BF61B4"/>
    <w:rsid w:val="00C038B8"/>
    <w:rsid w:val="00C03C7E"/>
    <w:rsid w:val="00C056EB"/>
    <w:rsid w:val="00C12199"/>
    <w:rsid w:val="00C16569"/>
    <w:rsid w:val="00C23FAB"/>
    <w:rsid w:val="00C30C79"/>
    <w:rsid w:val="00C35540"/>
    <w:rsid w:val="00C4119E"/>
    <w:rsid w:val="00C431AC"/>
    <w:rsid w:val="00C44F4F"/>
    <w:rsid w:val="00C55484"/>
    <w:rsid w:val="00C554AC"/>
    <w:rsid w:val="00C6006F"/>
    <w:rsid w:val="00C65954"/>
    <w:rsid w:val="00C66C90"/>
    <w:rsid w:val="00C66D8A"/>
    <w:rsid w:val="00C67780"/>
    <w:rsid w:val="00C7117A"/>
    <w:rsid w:val="00C74A61"/>
    <w:rsid w:val="00C759AE"/>
    <w:rsid w:val="00C76B81"/>
    <w:rsid w:val="00C76FBE"/>
    <w:rsid w:val="00C85717"/>
    <w:rsid w:val="00C87DBE"/>
    <w:rsid w:val="00C902E9"/>
    <w:rsid w:val="00C91567"/>
    <w:rsid w:val="00C92C52"/>
    <w:rsid w:val="00C97395"/>
    <w:rsid w:val="00CA3880"/>
    <w:rsid w:val="00CA39A6"/>
    <w:rsid w:val="00CB730A"/>
    <w:rsid w:val="00CC17C9"/>
    <w:rsid w:val="00CC3ED9"/>
    <w:rsid w:val="00CC5A96"/>
    <w:rsid w:val="00CD04EE"/>
    <w:rsid w:val="00CD0FC9"/>
    <w:rsid w:val="00CD55A9"/>
    <w:rsid w:val="00CD6055"/>
    <w:rsid w:val="00CD69A2"/>
    <w:rsid w:val="00CE67C5"/>
    <w:rsid w:val="00CF2B75"/>
    <w:rsid w:val="00CF3B12"/>
    <w:rsid w:val="00CF5EF4"/>
    <w:rsid w:val="00CF6B77"/>
    <w:rsid w:val="00CF7EE8"/>
    <w:rsid w:val="00D01BA3"/>
    <w:rsid w:val="00D073DB"/>
    <w:rsid w:val="00D15464"/>
    <w:rsid w:val="00D205E6"/>
    <w:rsid w:val="00D20B13"/>
    <w:rsid w:val="00D20DC8"/>
    <w:rsid w:val="00D23FF7"/>
    <w:rsid w:val="00D2447D"/>
    <w:rsid w:val="00D43254"/>
    <w:rsid w:val="00D44A38"/>
    <w:rsid w:val="00D44CD4"/>
    <w:rsid w:val="00D45898"/>
    <w:rsid w:val="00D505A6"/>
    <w:rsid w:val="00D512FE"/>
    <w:rsid w:val="00D54152"/>
    <w:rsid w:val="00D54799"/>
    <w:rsid w:val="00D56063"/>
    <w:rsid w:val="00D61ACF"/>
    <w:rsid w:val="00D61F87"/>
    <w:rsid w:val="00D629D8"/>
    <w:rsid w:val="00D64CCC"/>
    <w:rsid w:val="00D6532F"/>
    <w:rsid w:val="00D66640"/>
    <w:rsid w:val="00D71BA8"/>
    <w:rsid w:val="00D74CC0"/>
    <w:rsid w:val="00D84B25"/>
    <w:rsid w:val="00D86CCF"/>
    <w:rsid w:val="00D91D64"/>
    <w:rsid w:val="00DA02D0"/>
    <w:rsid w:val="00DA17EB"/>
    <w:rsid w:val="00DA5D10"/>
    <w:rsid w:val="00DB0D83"/>
    <w:rsid w:val="00DB2EFE"/>
    <w:rsid w:val="00DB36AB"/>
    <w:rsid w:val="00DB5925"/>
    <w:rsid w:val="00DB7843"/>
    <w:rsid w:val="00DC0894"/>
    <w:rsid w:val="00DC1DF7"/>
    <w:rsid w:val="00DC426F"/>
    <w:rsid w:val="00DC53D6"/>
    <w:rsid w:val="00DC5C5F"/>
    <w:rsid w:val="00DC609F"/>
    <w:rsid w:val="00DD0E0B"/>
    <w:rsid w:val="00DD0F90"/>
    <w:rsid w:val="00DD20ED"/>
    <w:rsid w:val="00DD252A"/>
    <w:rsid w:val="00DD4E48"/>
    <w:rsid w:val="00DD79A4"/>
    <w:rsid w:val="00DE595B"/>
    <w:rsid w:val="00DE62B3"/>
    <w:rsid w:val="00DE70FF"/>
    <w:rsid w:val="00DE78BA"/>
    <w:rsid w:val="00DF0C1D"/>
    <w:rsid w:val="00E01561"/>
    <w:rsid w:val="00E02AF1"/>
    <w:rsid w:val="00E03013"/>
    <w:rsid w:val="00E07455"/>
    <w:rsid w:val="00E119C4"/>
    <w:rsid w:val="00E153C7"/>
    <w:rsid w:val="00E16F58"/>
    <w:rsid w:val="00E20A0B"/>
    <w:rsid w:val="00E21F66"/>
    <w:rsid w:val="00E22BD5"/>
    <w:rsid w:val="00E26C68"/>
    <w:rsid w:val="00E3640F"/>
    <w:rsid w:val="00E44013"/>
    <w:rsid w:val="00E4568B"/>
    <w:rsid w:val="00E50870"/>
    <w:rsid w:val="00E51B3B"/>
    <w:rsid w:val="00E53757"/>
    <w:rsid w:val="00E53898"/>
    <w:rsid w:val="00E571B5"/>
    <w:rsid w:val="00E62DDC"/>
    <w:rsid w:val="00E63E33"/>
    <w:rsid w:val="00E6671D"/>
    <w:rsid w:val="00E71B7E"/>
    <w:rsid w:val="00E741CE"/>
    <w:rsid w:val="00E762E3"/>
    <w:rsid w:val="00E77B8D"/>
    <w:rsid w:val="00E82ECB"/>
    <w:rsid w:val="00E92E4E"/>
    <w:rsid w:val="00E92F0C"/>
    <w:rsid w:val="00E94D5D"/>
    <w:rsid w:val="00EA4151"/>
    <w:rsid w:val="00EA5D6D"/>
    <w:rsid w:val="00EB4848"/>
    <w:rsid w:val="00EB5DEC"/>
    <w:rsid w:val="00EC37D1"/>
    <w:rsid w:val="00EC3CCC"/>
    <w:rsid w:val="00EC5058"/>
    <w:rsid w:val="00ED0EC6"/>
    <w:rsid w:val="00ED6BCD"/>
    <w:rsid w:val="00EE4394"/>
    <w:rsid w:val="00EE65BC"/>
    <w:rsid w:val="00EE67C3"/>
    <w:rsid w:val="00EF2029"/>
    <w:rsid w:val="00EF2656"/>
    <w:rsid w:val="00EF6424"/>
    <w:rsid w:val="00EF7CA3"/>
    <w:rsid w:val="00F0125D"/>
    <w:rsid w:val="00F02ADA"/>
    <w:rsid w:val="00F06306"/>
    <w:rsid w:val="00F158E4"/>
    <w:rsid w:val="00F173AD"/>
    <w:rsid w:val="00F17A5A"/>
    <w:rsid w:val="00F25DBB"/>
    <w:rsid w:val="00F278C7"/>
    <w:rsid w:val="00F27B24"/>
    <w:rsid w:val="00F27EB0"/>
    <w:rsid w:val="00F36A61"/>
    <w:rsid w:val="00F36AA7"/>
    <w:rsid w:val="00F45E89"/>
    <w:rsid w:val="00F46464"/>
    <w:rsid w:val="00F50569"/>
    <w:rsid w:val="00F51481"/>
    <w:rsid w:val="00F52B1D"/>
    <w:rsid w:val="00F54AD5"/>
    <w:rsid w:val="00F5627B"/>
    <w:rsid w:val="00F6001C"/>
    <w:rsid w:val="00F62BB9"/>
    <w:rsid w:val="00F65C95"/>
    <w:rsid w:val="00F7045C"/>
    <w:rsid w:val="00F70AC4"/>
    <w:rsid w:val="00F7383F"/>
    <w:rsid w:val="00F75ABD"/>
    <w:rsid w:val="00F8138B"/>
    <w:rsid w:val="00F81456"/>
    <w:rsid w:val="00F85FA2"/>
    <w:rsid w:val="00F90A2F"/>
    <w:rsid w:val="00F9365B"/>
    <w:rsid w:val="00F9367C"/>
    <w:rsid w:val="00F94B2C"/>
    <w:rsid w:val="00F96B18"/>
    <w:rsid w:val="00FA474B"/>
    <w:rsid w:val="00FA7811"/>
    <w:rsid w:val="00FB4435"/>
    <w:rsid w:val="00FC6656"/>
    <w:rsid w:val="00FC7A70"/>
    <w:rsid w:val="00FD08AA"/>
    <w:rsid w:val="00FD47F7"/>
    <w:rsid w:val="00FD4A54"/>
    <w:rsid w:val="00FD57BF"/>
    <w:rsid w:val="00FE019A"/>
    <w:rsid w:val="00FE19E0"/>
    <w:rsid w:val="00FE2E2A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510A"/>
  <w15:chartTrackingRefBased/>
  <w15:docId w15:val="{878EB6AC-0A63-4546-A3B3-753BF3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2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50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21504"/>
    <w:pPr>
      <w:keepNext/>
      <w:jc w:val="both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50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9832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832BE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43254"/>
    <w:pPr>
      <w:ind w:left="720"/>
      <w:contextualSpacing/>
    </w:pPr>
  </w:style>
  <w:style w:type="table" w:styleId="a6">
    <w:name w:val="Table Grid"/>
    <w:basedOn w:val="a1"/>
    <w:uiPriority w:val="59"/>
    <w:rsid w:val="00D4325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121504"/>
    <w:pPr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21504"/>
    <w:rPr>
      <w:szCs w:val="24"/>
    </w:rPr>
  </w:style>
  <w:style w:type="paragraph" w:styleId="a9">
    <w:name w:val="Title"/>
    <w:basedOn w:val="a"/>
    <w:link w:val="aa"/>
    <w:qFormat/>
    <w:rsid w:val="00DD79A4"/>
    <w:pPr>
      <w:jc w:val="center"/>
    </w:pPr>
    <w:rPr>
      <w:rFonts w:eastAsia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DD7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7C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7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015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1885"/>
    <w:pPr>
      <w:ind w:left="720"/>
      <w:jc w:val="center"/>
    </w:pPr>
    <w:rPr>
      <w:sz w:val="28"/>
      <w:szCs w:val="22"/>
      <w:lang w:eastAsia="en-US"/>
    </w:rPr>
  </w:style>
  <w:style w:type="character" w:styleId="af1">
    <w:name w:val="Hyperlink"/>
    <w:semiHidden/>
    <w:unhideWhenUsed/>
    <w:rsid w:val="005B205F"/>
    <w:rPr>
      <w:color w:val="0000FF"/>
      <w:u w:val="single"/>
    </w:rPr>
  </w:style>
  <w:style w:type="character" w:styleId="af2">
    <w:name w:val="Strong"/>
    <w:basedOn w:val="a0"/>
    <w:uiPriority w:val="22"/>
    <w:qFormat/>
    <w:rsid w:val="005B205F"/>
    <w:rPr>
      <w:b/>
      <w:bCs/>
    </w:rPr>
  </w:style>
  <w:style w:type="paragraph" w:customStyle="1" w:styleId="ConsPlusNormal">
    <w:name w:val="ConsPlusNormal"/>
    <w:rsid w:val="007B6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Текст примечания Знак"/>
    <w:basedOn w:val="a0"/>
    <w:link w:val="af4"/>
    <w:semiHidden/>
    <w:rsid w:val="00F65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semiHidden/>
    <w:unhideWhenUsed/>
    <w:rsid w:val="00F65C95"/>
    <w:rPr>
      <w:rFonts w:eastAsia="Times New Roman"/>
      <w:sz w:val="20"/>
      <w:szCs w:val="20"/>
    </w:rPr>
  </w:style>
  <w:style w:type="character" w:customStyle="1" w:styleId="af5">
    <w:name w:val="Схема документа Знак"/>
    <w:basedOn w:val="a0"/>
    <w:link w:val="af6"/>
    <w:semiHidden/>
    <w:rsid w:val="00F65C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F65C9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Тема примечания Знак"/>
    <w:basedOn w:val="af3"/>
    <w:link w:val="af8"/>
    <w:semiHidden/>
    <w:rsid w:val="00F65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7"/>
    <w:semiHidden/>
    <w:unhideWhenUsed/>
    <w:rsid w:val="00F65C95"/>
    <w:rPr>
      <w:b/>
      <w:bCs/>
    </w:rPr>
  </w:style>
  <w:style w:type="character" w:customStyle="1" w:styleId="FontStyle14">
    <w:name w:val="Font Style14"/>
    <w:rsid w:val="00F65C95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Без интервала Знак"/>
    <w:basedOn w:val="a0"/>
    <w:link w:val="af"/>
    <w:uiPriority w:val="1"/>
    <w:locked/>
    <w:rsid w:val="007F2E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9B62CD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7537C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537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Num2">
    <w:name w:val="ListNum2"/>
    <w:basedOn w:val="a"/>
    <w:rsid w:val="007537C0"/>
    <w:pPr>
      <w:numPr>
        <w:ilvl w:val="1"/>
        <w:numId w:val="31"/>
      </w:numPr>
      <w:tabs>
        <w:tab w:val="left" w:pos="567"/>
      </w:tabs>
      <w:spacing w:before="60"/>
      <w:ind w:left="568" w:hanging="284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93C-7072-4ECF-AC8D-0E8B06E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а Надежда Владимировна</dc:creator>
  <cp:keywords/>
  <dc:description/>
  <cp:lastModifiedBy>Андреева Ольга Николаевна</cp:lastModifiedBy>
  <cp:revision>6</cp:revision>
  <cp:lastPrinted>2026-07-07T01:12:00Z</cp:lastPrinted>
  <dcterms:created xsi:type="dcterms:W3CDTF">2026-07-06T08:29:00Z</dcterms:created>
  <dcterms:modified xsi:type="dcterms:W3CDTF">2026-07-13T04:57:00Z</dcterms:modified>
</cp:coreProperties>
</file>